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38A90" w14:textId="30CDC884" w:rsidR="00ED5FCD" w:rsidRDefault="00853E58" w:rsidP="00853E58">
      <w:pPr>
        <w:ind w:firstLine="5812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ATVIRTINTA</w:t>
      </w:r>
    </w:p>
    <w:p w14:paraId="0BA19C19" w14:textId="4648BB84" w:rsidR="00853E58" w:rsidRDefault="00853E58" w:rsidP="00853E58">
      <w:pPr>
        <w:ind w:firstLine="5812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Kauno lopšelio-darželio „Žvangutis“</w:t>
      </w:r>
    </w:p>
    <w:p w14:paraId="282B96D5" w14:textId="1F97C8B5" w:rsidR="00853E58" w:rsidRPr="007D53D4" w:rsidRDefault="00853E58" w:rsidP="00853E58">
      <w:pPr>
        <w:ind w:firstLine="5812"/>
        <w:rPr>
          <w:bCs/>
          <w:szCs w:val="24"/>
          <w:shd w:val="clear" w:color="auto" w:fill="FFFFFF"/>
        </w:rPr>
      </w:pPr>
      <w:r w:rsidRPr="007D53D4">
        <w:rPr>
          <w:bCs/>
          <w:szCs w:val="24"/>
          <w:shd w:val="clear" w:color="auto" w:fill="FFFFFF"/>
        </w:rPr>
        <w:t xml:space="preserve">2020 m. gegužės </w:t>
      </w:r>
      <w:r w:rsidR="007D53D4" w:rsidRPr="007D53D4">
        <w:rPr>
          <w:bCs/>
          <w:szCs w:val="24"/>
          <w:shd w:val="clear" w:color="auto" w:fill="FFFFFF"/>
        </w:rPr>
        <w:t>14</w:t>
      </w:r>
      <w:r w:rsidRPr="007D53D4">
        <w:rPr>
          <w:bCs/>
          <w:szCs w:val="24"/>
          <w:shd w:val="clear" w:color="auto" w:fill="FFFFFF"/>
        </w:rPr>
        <w:t xml:space="preserve"> d.</w:t>
      </w:r>
    </w:p>
    <w:p w14:paraId="6F4EA026" w14:textId="2DE33EE8" w:rsidR="00853E58" w:rsidRDefault="00853E58" w:rsidP="00853E58">
      <w:pPr>
        <w:ind w:firstLine="5812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Įsakymo </w:t>
      </w:r>
      <w:bookmarkStart w:id="0" w:name="_GoBack"/>
      <w:bookmarkEnd w:id="0"/>
      <w:r>
        <w:rPr>
          <w:bCs/>
          <w:color w:val="000000"/>
          <w:szCs w:val="24"/>
          <w:shd w:val="clear" w:color="auto" w:fill="FFFFFF"/>
        </w:rPr>
        <w:t>Nr.V-</w:t>
      </w:r>
      <w:r w:rsidR="007D53D4">
        <w:rPr>
          <w:bCs/>
          <w:color w:val="000000"/>
          <w:szCs w:val="24"/>
          <w:shd w:val="clear" w:color="auto" w:fill="FFFFFF"/>
        </w:rPr>
        <w:t>124</w:t>
      </w:r>
    </w:p>
    <w:p w14:paraId="52577A59" w14:textId="77777777" w:rsidR="00ED5FCD" w:rsidRDefault="00ED5FCD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2469AD23" w14:textId="105E8C28" w:rsidR="00ED5FCD" w:rsidRDefault="00ED5FCD" w:rsidP="00E923EF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KAUNO LOPŠELIO-DARŽELIO „ŽVANGUTIS“</w:t>
      </w:r>
    </w:p>
    <w:p w14:paraId="65D97CCA" w14:textId="0E9C224F" w:rsidR="00E923EF" w:rsidRDefault="00E923EF" w:rsidP="00E923EF">
      <w:pPr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VAIKŲ </w:t>
      </w:r>
      <w:r w:rsidR="00033D31">
        <w:rPr>
          <w:b/>
          <w:bCs/>
          <w:color w:val="000000"/>
          <w:szCs w:val="24"/>
          <w:shd w:val="clear" w:color="auto" w:fill="FFFFFF"/>
        </w:rPr>
        <w:t>UGDYMO</w:t>
      </w:r>
      <w:r w:rsidR="00853E58">
        <w:rPr>
          <w:b/>
          <w:bCs/>
          <w:color w:val="000000"/>
          <w:szCs w:val="24"/>
          <w:shd w:val="clear" w:color="auto" w:fill="FFFFFF"/>
        </w:rPr>
        <w:t xml:space="preserve"> ORGANIZAVIMO TVARKOS </w:t>
      </w:r>
      <w:r w:rsidR="00ED5FCD">
        <w:rPr>
          <w:b/>
          <w:bCs/>
          <w:color w:val="000000"/>
          <w:szCs w:val="24"/>
          <w:shd w:val="clear" w:color="auto" w:fill="FFFFFF"/>
        </w:rPr>
        <w:t>APRAŠAS</w:t>
      </w:r>
    </w:p>
    <w:p w14:paraId="22636883" w14:textId="09E6E816" w:rsidR="00DE74AB" w:rsidRDefault="00DE74AB" w:rsidP="00853E58">
      <w:pPr>
        <w:jc w:val="both"/>
      </w:pPr>
    </w:p>
    <w:p w14:paraId="21DB0CCB" w14:textId="323BD492" w:rsidR="00CA760B" w:rsidRPr="00D0068C" w:rsidRDefault="006C71F2" w:rsidP="00853E58">
      <w:pPr>
        <w:pStyle w:val="Sraopastraipa"/>
        <w:numPr>
          <w:ilvl w:val="0"/>
          <w:numId w:val="4"/>
        </w:numPr>
        <w:tabs>
          <w:tab w:val="left" w:pos="709"/>
        </w:tabs>
        <w:ind w:left="0" w:firstLine="360"/>
        <w:jc w:val="both"/>
      </w:pPr>
      <w:r w:rsidRPr="00D0068C">
        <w:t>Vaik</w:t>
      </w:r>
      <w:r w:rsidR="00ED5FCD">
        <w:t>ai į Kauno lopšelį-darželį „Žvangutis“</w:t>
      </w:r>
      <w:r w:rsidR="00CA760B" w:rsidRPr="00D0068C">
        <w:t xml:space="preserve"> (toliau – </w:t>
      </w:r>
      <w:r w:rsidR="00C04847">
        <w:t>Į</w:t>
      </w:r>
      <w:r w:rsidR="00CA760B" w:rsidRPr="00D0068C">
        <w:t>staiga)</w:t>
      </w:r>
      <w:r w:rsidRPr="00D0068C">
        <w:t xml:space="preserve"> priimami tik įvertinus vaiko tėvų (įtėvių, globėjų) pateiktą ugdymo įstaigai deklaraciją.</w:t>
      </w:r>
    </w:p>
    <w:p w14:paraId="6498DB36" w14:textId="173BB841" w:rsidR="00CA760B" w:rsidRPr="00D0068C" w:rsidRDefault="00CA760B" w:rsidP="00CA760B">
      <w:pPr>
        <w:pStyle w:val="Sraopastraipa"/>
        <w:numPr>
          <w:ilvl w:val="0"/>
          <w:numId w:val="4"/>
        </w:numPr>
        <w:jc w:val="both"/>
      </w:pPr>
      <w:r w:rsidRPr="00D0068C">
        <w:t>Vaikus į Įstaigą atveda ir pasiima tėvai, įtėviai ar globėjai (toliau – tėvai).</w:t>
      </w:r>
    </w:p>
    <w:p w14:paraId="691841F8" w14:textId="381DF869" w:rsidR="00C67FC3" w:rsidRPr="00D0068C" w:rsidRDefault="00ED5FCD" w:rsidP="00853E58">
      <w:pPr>
        <w:pStyle w:val="Sraopastraipa"/>
        <w:numPr>
          <w:ilvl w:val="0"/>
          <w:numId w:val="4"/>
        </w:numPr>
        <w:tabs>
          <w:tab w:val="left" w:pos="709"/>
        </w:tabs>
        <w:ind w:left="0" w:firstLine="360"/>
        <w:jc w:val="both"/>
      </w:pPr>
      <w:r>
        <w:t xml:space="preserve">Į </w:t>
      </w:r>
      <w:r w:rsidR="00C67FC3" w:rsidRPr="00D0068C">
        <w:t>Įstaigą gali būti vedami ir priimami tik sveiki vaikai, kuriems nepasireiškė viršutinių kvėpavimo takų infekcijų</w:t>
      </w:r>
      <w:r>
        <w:t xml:space="preserve"> požymių (pvz.</w:t>
      </w:r>
      <w:r w:rsidR="00853E58">
        <w:t>:</w:t>
      </w:r>
      <w:r>
        <w:t xml:space="preserve"> sloga, kosulys, pasunkėjas kvėpavimas),</w:t>
      </w:r>
      <w:r w:rsidR="00C67FC3" w:rsidRPr="00D0068C">
        <w:t xml:space="preserve"> ūmių žarnyno infekcijų ir kitų užkrečiamųjų ligų požymių.</w:t>
      </w:r>
    </w:p>
    <w:p w14:paraId="3E2DF7BE" w14:textId="14EE614B" w:rsidR="00CA760B" w:rsidRPr="00D0068C" w:rsidRDefault="00CA760B" w:rsidP="00CA760B">
      <w:pPr>
        <w:pStyle w:val="Sraopastraipa"/>
        <w:numPr>
          <w:ilvl w:val="0"/>
          <w:numId w:val="4"/>
        </w:numPr>
        <w:jc w:val="both"/>
      </w:pPr>
      <w:r w:rsidRPr="00D0068C">
        <w:t>Tėvai, atlydintys ir pasiimantys vaikus, privalo:</w:t>
      </w:r>
    </w:p>
    <w:p w14:paraId="3195C18D" w14:textId="2BBA4C7F" w:rsidR="00CA760B" w:rsidRPr="00D0068C" w:rsidRDefault="00CA760B" w:rsidP="00853E58">
      <w:pPr>
        <w:pStyle w:val="Sraopastraipa"/>
        <w:numPr>
          <w:ilvl w:val="0"/>
          <w:numId w:val="9"/>
        </w:numPr>
        <w:ind w:left="0" w:firstLine="1080"/>
        <w:jc w:val="both"/>
      </w:pPr>
      <w:r w:rsidRPr="00D0068C">
        <w:t>dėvėti nosį ir burną dengiančias priemones (veido kaukes, respiratorius ar kitas priemones);</w:t>
      </w:r>
    </w:p>
    <w:p w14:paraId="25157210" w14:textId="6808E029" w:rsidR="00EF5D03" w:rsidRPr="00D0068C" w:rsidRDefault="00EF5D03" w:rsidP="00CA760B">
      <w:pPr>
        <w:pStyle w:val="Sraopastraipa"/>
        <w:numPr>
          <w:ilvl w:val="0"/>
          <w:numId w:val="9"/>
        </w:numPr>
        <w:jc w:val="both"/>
      </w:pPr>
      <w:r w:rsidRPr="00D0068C">
        <w:t>įėję į Įstaigos tambūrą dezinfekuoti rankas</w:t>
      </w:r>
      <w:r w:rsidR="00756821" w:rsidRPr="00D0068C">
        <w:t>;</w:t>
      </w:r>
    </w:p>
    <w:p w14:paraId="194E20CA" w14:textId="2E4404F1" w:rsidR="00CA760B" w:rsidRPr="00D0068C" w:rsidRDefault="00EF5D03" w:rsidP="00853E58">
      <w:pPr>
        <w:pStyle w:val="Sraopastraipa"/>
        <w:numPr>
          <w:ilvl w:val="0"/>
          <w:numId w:val="9"/>
        </w:numPr>
        <w:ind w:left="0" w:firstLine="1080"/>
        <w:jc w:val="both"/>
      </w:pPr>
      <w:r w:rsidRPr="00D0068C">
        <w:t>a</w:t>
      </w:r>
      <w:r w:rsidR="00CA760B" w:rsidRPr="00D0068C">
        <w:t>tsakyti į visuomenės sveikatos specialisto</w:t>
      </w:r>
      <w:r w:rsidR="00C04847">
        <w:t xml:space="preserve"> ar į Įstaigos vadovo paskirto darbuotojo</w:t>
      </w:r>
      <w:r w:rsidR="00CA760B" w:rsidRPr="00D0068C">
        <w:t xml:space="preserve"> klausimus apie vaik</w:t>
      </w:r>
      <w:r w:rsidR="00853E58">
        <w:t>ų, šeimos narių sveikatos būklę.</w:t>
      </w:r>
    </w:p>
    <w:p w14:paraId="06B1D7E8" w14:textId="128A41BE" w:rsidR="00CA760B" w:rsidRPr="00D0068C" w:rsidRDefault="00CA760B" w:rsidP="00CA760B">
      <w:pPr>
        <w:pStyle w:val="Sraopastraipa"/>
        <w:numPr>
          <w:ilvl w:val="0"/>
          <w:numId w:val="4"/>
        </w:numPr>
        <w:jc w:val="both"/>
      </w:pPr>
      <w:r w:rsidRPr="00D0068C">
        <w:t>Tėvai vaikus</w:t>
      </w:r>
      <w:r w:rsidR="00ED5FCD">
        <w:t xml:space="preserve"> į </w:t>
      </w:r>
      <w:r w:rsidRPr="00D0068C">
        <w:t>Įst</w:t>
      </w:r>
      <w:r w:rsidR="00ED5FCD">
        <w:t>aigą turi atvesti</w:t>
      </w:r>
      <w:r w:rsidR="0098181F">
        <w:t xml:space="preserve"> nuo 7.30 val.</w:t>
      </w:r>
      <w:r w:rsidR="00ED5FCD">
        <w:t xml:space="preserve"> iki</w:t>
      </w:r>
      <w:r w:rsidR="00853E58">
        <w:t xml:space="preserve"> 9.00val. ir pasiimti iki 18.</w:t>
      </w:r>
      <w:r w:rsidR="0098181F">
        <w:t>00</w:t>
      </w:r>
      <w:r w:rsidR="00853E58">
        <w:t xml:space="preserve"> </w:t>
      </w:r>
      <w:r w:rsidRPr="00D0068C">
        <w:t>val.</w:t>
      </w:r>
    </w:p>
    <w:p w14:paraId="74FD879A" w14:textId="5A423F03" w:rsidR="00C04847" w:rsidRDefault="00CA760B" w:rsidP="00533780">
      <w:pPr>
        <w:pStyle w:val="Sraopastraipa"/>
        <w:numPr>
          <w:ilvl w:val="0"/>
          <w:numId w:val="4"/>
        </w:numPr>
        <w:tabs>
          <w:tab w:val="left" w:pos="709"/>
        </w:tabs>
        <w:ind w:left="0" w:firstLine="360"/>
        <w:jc w:val="both"/>
      </w:pPr>
      <w:r w:rsidRPr="00D0068C">
        <w:t>Tėvai</w:t>
      </w:r>
      <w:r w:rsidR="00756821" w:rsidRPr="00D0068C">
        <w:t>,</w:t>
      </w:r>
      <w:r w:rsidRPr="00D0068C">
        <w:t xml:space="preserve"> kilus įtarimui, kad vaikui pasireiškė viršutinių kvėpavimo takų infekcijų, ūmių žarnyno infekcijų ir kitų užkrečiamųjų ligų požymių</w:t>
      </w:r>
      <w:r w:rsidR="00756821" w:rsidRPr="00D0068C">
        <w:t>,</w:t>
      </w:r>
      <w:r w:rsidR="00C67FC3" w:rsidRPr="00D0068C">
        <w:t xml:space="preserve"> nedelsiant telefonu informuoja </w:t>
      </w:r>
      <w:r w:rsidR="0098181F">
        <w:t xml:space="preserve">grupės pedagogą </w:t>
      </w:r>
      <w:r w:rsidR="00C67FC3" w:rsidRPr="00D0068C">
        <w:t>ir kreipiasi į vaiką gydantį šeimos gydytoją;</w:t>
      </w:r>
    </w:p>
    <w:p w14:paraId="352C895C" w14:textId="2BCC5996" w:rsidR="0098181F" w:rsidRPr="0098181F" w:rsidRDefault="0098181F" w:rsidP="00533780">
      <w:pPr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360"/>
        <w:jc w:val="both"/>
        <w:textAlignment w:val="baseline"/>
        <w:rPr>
          <w:color w:val="666666"/>
          <w:szCs w:val="24"/>
          <w:lang w:eastAsia="lt-LT"/>
        </w:rPr>
      </w:pPr>
      <w:r>
        <w:rPr>
          <w:szCs w:val="24"/>
          <w:lang w:eastAsia="lt-LT"/>
        </w:rPr>
        <w:t>Atėjus pasiimti vaiką iš įstaigos (vaikui esant grupėje) tėvai privalo prie įėjimo į darželį (tambūre) paskambinti grupės telefonu ir vaikas bus palydėtas iki atėjusio jį pasiimti asmens. Vaikui esant lauke tėvai vaiką pasiima iš aikštelės.</w:t>
      </w:r>
    </w:p>
    <w:p w14:paraId="3222861E" w14:textId="32CD1974" w:rsidR="00EF5D03" w:rsidRPr="00D0068C" w:rsidRDefault="00EF5D03" w:rsidP="00533780">
      <w:pPr>
        <w:pStyle w:val="Sraopastraipa"/>
        <w:numPr>
          <w:ilvl w:val="0"/>
          <w:numId w:val="4"/>
        </w:numPr>
        <w:tabs>
          <w:tab w:val="left" w:pos="709"/>
        </w:tabs>
        <w:ind w:left="0" w:firstLine="360"/>
        <w:jc w:val="both"/>
      </w:pPr>
      <w:r w:rsidRPr="00D0068C">
        <w:t>Kiekvieną d</w:t>
      </w:r>
      <w:r w:rsidR="0098181F">
        <w:t>ieną vaikus sutinka</w:t>
      </w:r>
      <w:r w:rsidRPr="00D0068C">
        <w:t xml:space="preserve"> visuomenės sveikatos specialistas</w:t>
      </w:r>
      <w:r w:rsidR="00C04847">
        <w:t xml:space="preserve"> </w:t>
      </w:r>
      <w:bookmarkStart w:id="1" w:name="_Hlk40179011"/>
      <w:r w:rsidR="00C04847">
        <w:t>ar Įstaigos vadovo paskirtas darbuotojas</w:t>
      </w:r>
      <w:r w:rsidRPr="00D0068C">
        <w:t xml:space="preserve"> </w:t>
      </w:r>
      <w:bookmarkEnd w:id="1"/>
      <w:r w:rsidR="00533780">
        <w:t>Įstaigos tambūre.</w:t>
      </w:r>
    </w:p>
    <w:p w14:paraId="4DED6D65" w14:textId="25709B30" w:rsidR="00EF5D03" w:rsidRPr="00D0068C" w:rsidRDefault="00EF5D03" w:rsidP="00CA760B">
      <w:pPr>
        <w:pStyle w:val="Sraopastraipa"/>
        <w:numPr>
          <w:ilvl w:val="0"/>
          <w:numId w:val="4"/>
        </w:numPr>
        <w:jc w:val="both"/>
      </w:pPr>
      <w:r w:rsidRPr="00D0068C">
        <w:t>Tėvams į grupes eiti draudžiama.</w:t>
      </w:r>
    </w:p>
    <w:p w14:paraId="6FB481AC" w14:textId="7B354BF2" w:rsidR="00CA760B" w:rsidRDefault="00CA760B" w:rsidP="00533780">
      <w:pPr>
        <w:pStyle w:val="Sraopastraipa"/>
        <w:numPr>
          <w:ilvl w:val="0"/>
          <w:numId w:val="4"/>
        </w:numPr>
        <w:tabs>
          <w:tab w:val="left" w:pos="851"/>
        </w:tabs>
        <w:ind w:left="0" w:firstLine="360"/>
        <w:jc w:val="both"/>
      </w:pPr>
      <w:r w:rsidRPr="00D0068C">
        <w:t xml:space="preserve">Kiekvieną dieną atvedus vaiką į </w:t>
      </w:r>
      <w:r w:rsidR="00C67FC3" w:rsidRPr="00D0068C">
        <w:t>Į</w:t>
      </w:r>
      <w:r w:rsidRPr="00D0068C">
        <w:t xml:space="preserve">staigą visuomenės sveikatos specialistas </w:t>
      </w:r>
      <w:r w:rsidR="00C04847">
        <w:t>ar Įstaigos vadovo paskirtas darbuotojas</w:t>
      </w:r>
      <w:r w:rsidR="00C04847" w:rsidRPr="00D0068C">
        <w:t xml:space="preserve"> </w:t>
      </w:r>
      <w:r w:rsidRPr="00D0068C">
        <w:t>privalo matuo</w:t>
      </w:r>
      <w:r w:rsidR="0098181F">
        <w:t>ti kūno temperatūrą ir paklausti</w:t>
      </w:r>
      <w:r w:rsidRPr="00D0068C">
        <w:t xml:space="preserve"> vaiką atvedusių Tėvų ar vaikas</w:t>
      </w:r>
      <w:r w:rsidR="00C67FC3" w:rsidRPr="00D0068C">
        <w:t>, kiti kartu gyvenantys šeimos nariai</w:t>
      </w:r>
      <w:r w:rsidRPr="00D0068C">
        <w:t xml:space="preserve"> neturi ūmių viršutinių kvėpavimo takų infekcijų, ūmių žarnyno infekcijų ir kitų užkrečiamųjų ligų požymi</w:t>
      </w:r>
      <w:r w:rsidR="00533780">
        <w:t>ų (pvz.:</w:t>
      </w:r>
      <w:r w:rsidRPr="00D0068C">
        <w:t xml:space="preserve"> karščiavimas, sloga, kosulys, pasunkėjęs kvėpavimas, viduriavimas, vėmimas ir pan.).</w:t>
      </w:r>
      <w:r w:rsidR="00EF5D03" w:rsidRPr="00D0068C">
        <w:t xml:space="preserve"> Vaiko kūno temperatūros rodmen</w:t>
      </w:r>
      <w:r w:rsidR="007C23C1">
        <w:t>y</w:t>
      </w:r>
      <w:r w:rsidR="00EF5D03" w:rsidRPr="00D0068C">
        <w:t>s ir kit</w:t>
      </w:r>
      <w:r w:rsidR="00B03B16">
        <w:t>a</w:t>
      </w:r>
      <w:r w:rsidR="00EF5D03" w:rsidRPr="00D0068C">
        <w:t xml:space="preserve"> su sveikata susijusi informacij</w:t>
      </w:r>
      <w:r w:rsidR="007C23C1">
        <w:t xml:space="preserve">a </w:t>
      </w:r>
      <w:r w:rsidR="00EF5D03" w:rsidRPr="00D0068C">
        <w:t>pažymi</w:t>
      </w:r>
      <w:r w:rsidR="007C23C1">
        <w:t>ma</w:t>
      </w:r>
      <w:r w:rsidR="00EF5D03" w:rsidRPr="00D0068C">
        <w:t xml:space="preserve"> svei</w:t>
      </w:r>
      <w:r w:rsidR="00533780">
        <w:t>katos būklės vertinimo žurnale.</w:t>
      </w:r>
    </w:p>
    <w:p w14:paraId="13CF5606" w14:textId="0B28FFAB" w:rsidR="00EF5D03" w:rsidRPr="00D0068C" w:rsidRDefault="00EF5D03" w:rsidP="00533780">
      <w:pPr>
        <w:pStyle w:val="Sraopastraipa"/>
        <w:numPr>
          <w:ilvl w:val="0"/>
          <w:numId w:val="4"/>
        </w:numPr>
        <w:tabs>
          <w:tab w:val="left" w:pos="851"/>
        </w:tabs>
        <w:ind w:left="0" w:firstLine="360"/>
        <w:jc w:val="both"/>
      </w:pPr>
      <w:r w:rsidRPr="00D0068C">
        <w:t xml:space="preserve">Jeigu su vaiku kartu gyvenantys šeimos nariai turi ūmių viršutinių kvėpavimo takų infekcijų, ūmių žarnyno infekcijų ir kitų </w:t>
      </w:r>
      <w:r w:rsidR="00533780">
        <w:t>užkrečiamųjų ligų požymių (pvz.:</w:t>
      </w:r>
      <w:r w:rsidRPr="00D0068C">
        <w:t xml:space="preserve"> karščiavimas, sloga, kosulys, pasunkėjęs kvėpavimas, viduriavimas, vėmimas ir pan.), vaikas į Įstaigą nepriimamas.</w:t>
      </w:r>
    </w:p>
    <w:p w14:paraId="0277DF30" w14:textId="61B52DAB" w:rsidR="00C67FC3" w:rsidRPr="0098181F" w:rsidRDefault="00A86D13" w:rsidP="00533780">
      <w:pPr>
        <w:pStyle w:val="Sraopastraipa"/>
        <w:numPr>
          <w:ilvl w:val="0"/>
          <w:numId w:val="4"/>
        </w:numPr>
        <w:tabs>
          <w:tab w:val="left" w:pos="851"/>
        </w:tabs>
        <w:ind w:left="0" w:firstLine="360"/>
        <w:jc w:val="both"/>
      </w:pPr>
      <w:r w:rsidRPr="005C6FD0">
        <w:t xml:space="preserve">Vaikui sunegalavus, grupės auklėtojas </w:t>
      </w:r>
      <w:r w:rsidR="0098181F">
        <w:t>iš</w:t>
      </w:r>
      <w:r w:rsidR="000B6D7D" w:rsidRPr="005C6FD0">
        <w:t>veda</w:t>
      </w:r>
      <w:r w:rsidR="00C81F75" w:rsidRPr="005C6FD0">
        <w:t xml:space="preserve"> </w:t>
      </w:r>
      <w:r w:rsidR="000B6D7D" w:rsidRPr="005C6FD0">
        <w:t xml:space="preserve">vaiką į </w:t>
      </w:r>
      <w:r w:rsidR="0098181F">
        <w:t xml:space="preserve">atskirą </w:t>
      </w:r>
      <w:r w:rsidR="00204840">
        <w:t>tam pritaikytą patalpą,</w:t>
      </w:r>
      <w:r w:rsidR="000B6D7D" w:rsidRPr="005C6FD0">
        <w:t xml:space="preserve"> kur pamatuojama temperatūra</w:t>
      </w:r>
      <w:r w:rsidR="00B9474D" w:rsidRPr="005C6FD0">
        <w:t>, įvertinama vaiko sveikatos būklė ir</w:t>
      </w:r>
      <w:r w:rsidR="000B6D7D" w:rsidRPr="005C6FD0">
        <w:t xml:space="preserve"> informuojami vaiko tėvai. Kol atvyks tėvai, vaikas pasilieka </w:t>
      </w:r>
      <w:r w:rsidR="00B9474D" w:rsidRPr="005C6FD0">
        <w:t>visuomenės</w:t>
      </w:r>
      <w:r w:rsidR="00204840">
        <w:t xml:space="preserve"> sveikatos specialistu arba grupės, kurią jis lanko darbuotoju. Atvykus tėvams pasiimti vaiko, patalpa dezinfekuojama.</w:t>
      </w:r>
    </w:p>
    <w:p w14:paraId="594DB042" w14:textId="04D24457" w:rsidR="006C71F2" w:rsidRPr="00533780" w:rsidRDefault="00E923EF" w:rsidP="00533780">
      <w:pPr>
        <w:pStyle w:val="Sraopastraipa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Cs w:val="24"/>
        </w:rPr>
      </w:pPr>
      <w:proofErr w:type="spellStart"/>
      <w:r w:rsidRPr="00D0068C">
        <w:rPr>
          <w:szCs w:val="24"/>
          <w:lang w:val="en-US"/>
        </w:rPr>
        <w:t>Pri</w:t>
      </w:r>
      <w:r w:rsidRPr="00D0068C">
        <w:rPr>
          <w:szCs w:val="24"/>
        </w:rPr>
        <w:t>eš</w:t>
      </w:r>
      <w:proofErr w:type="spellEnd"/>
      <w:r w:rsidRPr="00D0068C">
        <w:rPr>
          <w:szCs w:val="24"/>
        </w:rPr>
        <w:t xml:space="preserve"> pradedant vaikų priėmimą</w:t>
      </w:r>
      <w:r w:rsidR="00204840">
        <w:rPr>
          <w:szCs w:val="24"/>
        </w:rPr>
        <w:t xml:space="preserve"> į</w:t>
      </w:r>
      <w:r w:rsidRPr="00D0068C">
        <w:rPr>
          <w:szCs w:val="24"/>
        </w:rPr>
        <w:t xml:space="preserve"> </w:t>
      </w:r>
      <w:r w:rsidR="00C67FC3" w:rsidRPr="00D0068C">
        <w:rPr>
          <w:szCs w:val="24"/>
        </w:rPr>
        <w:t>Į</w:t>
      </w:r>
      <w:r w:rsidRPr="00D0068C">
        <w:rPr>
          <w:szCs w:val="24"/>
        </w:rPr>
        <w:t>staig</w:t>
      </w:r>
      <w:r w:rsidR="006C71F2" w:rsidRPr="00D0068C">
        <w:rPr>
          <w:szCs w:val="24"/>
        </w:rPr>
        <w:t>a turi būti pasirengusi įgyvendinti Sveikatos apsaugos ministr</w:t>
      </w:r>
      <w:r w:rsidR="002F5A40" w:rsidRPr="00D0068C">
        <w:rPr>
          <w:szCs w:val="24"/>
        </w:rPr>
        <w:t>o</w:t>
      </w:r>
      <w:r w:rsidR="006C71F2" w:rsidRPr="00D0068C">
        <w:rPr>
          <w:szCs w:val="24"/>
        </w:rPr>
        <w:t xml:space="preserve"> – valstybės lygio ekstremaliosios situacijos valstybės operacijų vadovo rekomendacijas:</w:t>
      </w:r>
    </w:p>
    <w:p w14:paraId="0956BDBB" w14:textId="65B9682B" w:rsidR="006C71F2" w:rsidRPr="00D0068C" w:rsidRDefault="006C71F2" w:rsidP="00DE2447">
      <w:pPr>
        <w:pStyle w:val="Sraopastraipa"/>
        <w:numPr>
          <w:ilvl w:val="0"/>
          <w:numId w:val="6"/>
        </w:numPr>
        <w:tabs>
          <w:tab w:val="left" w:pos="1418"/>
        </w:tabs>
        <w:ind w:left="0" w:firstLine="1080"/>
        <w:jc w:val="both"/>
        <w:rPr>
          <w:szCs w:val="24"/>
        </w:rPr>
      </w:pPr>
      <w:r w:rsidRPr="00D0068C">
        <w:rPr>
          <w:szCs w:val="24"/>
        </w:rPr>
        <w:t>šalia įėjimų į įstaigą ir patalpas sudaryti galimybes rankų dezinfekcijai, gerai matomoje vietoje pakabinti rankų d</w:t>
      </w:r>
      <w:r w:rsidR="00DE2447">
        <w:rPr>
          <w:szCs w:val="24"/>
        </w:rPr>
        <w:t>ezinfekcijai skirtas priemonės;</w:t>
      </w:r>
    </w:p>
    <w:p w14:paraId="3B19CAE3" w14:textId="4D1FAB8D" w:rsidR="00343AD4" w:rsidRPr="00D0068C" w:rsidRDefault="006C71F2" w:rsidP="00DE2447">
      <w:pPr>
        <w:pStyle w:val="Sraopastraipa"/>
        <w:numPr>
          <w:ilvl w:val="0"/>
          <w:numId w:val="6"/>
        </w:numPr>
        <w:tabs>
          <w:tab w:val="left" w:pos="1418"/>
        </w:tabs>
        <w:ind w:left="0" w:firstLine="1080"/>
        <w:jc w:val="both"/>
        <w:rPr>
          <w:szCs w:val="24"/>
        </w:rPr>
      </w:pPr>
      <w:r w:rsidRPr="00D0068C">
        <w:rPr>
          <w:szCs w:val="24"/>
        </w:rPr>
        <w:t>šalia įėjimų į įstaigą ir patalpas pakabinti informaciją apie asmens higienos laikymosi būtinybę (rankų higieną, kosėjimo, čiaudėjimo etiketą ir kt.);</w:t>
      </w:r>
    </w:p>
    <w:p w14:paraId="19F7FA65" w14:textId="739CDCA4" w:rsidR="006C71F2" w:rsidRPr="00D0068C" w:rsidRDefault="00343AD4" w:rsidP="00DE2447">
      <w:pPr>
        <w:pStyle w:val="Sraopastraipa"/>
        <w:numPr>
          <w:ilvl w:val="0"/>
          <w:numId w:val="6"/>
        </w:numPr>
        <w:tabs>
          <w:tab w:val="left" w:pos="1418"/>
        </w:tabs>
        <w:ind w:left="0" w:firstLine="1080"/>
        <w:jc w:val="both"/>
        <w:rPr>
          <w:szCs w:val="24"/>
        </w:rPr>
      </w:pPr>
      <w:r w:rsidRPr="00D0068C">
        <w:rPr>
          <w:szCs w:val="24"/>
        </w:rPr>
        <w:t>priežiūros paslaugų teikimo vietoje būtų sudarytos tinkamos sąlygos darbuotojų ir vaikų rankų higienai (praustuvėse tiekiamas šiltas ir šaltas vanduo, prie prau</w:t>
      </w:r>
      <w:r w:rsidR="00C67FC3" w:rsidRPr="00D0068C">
        <w:rPr>
          <w:szCs w:val="24"/>
        </w:rPr>
        <w:t>stuvių patiekiama skysto muilo);</w:t>
      </w:r>
    </w:p>
    <w:p w14:paraId="24C8BE84" w14:textId="77777777" w:rsidR="002F5A40" w:rsidRPr="00D0068C" w:rsidRDefault="00E923EF" w:rsidP="00CA760B">
      <w:pPr>
        <w:pStyle w:val="Sraopastraipa"/>
        <w:numPr>
          <w:ilvl w:val="0"/>
          <w:numId w:val="6"/>
        </w:numPr>
        <w:jc w:val="both"/>
        <w:rPr>
          <w:szCs w:val="24"/>
        </w:rPr>
      </w:pPr>
      <w:r w:rsidRPr="00D0068C">
        <w:rPr>
          <w:szCs w:val="24"/>
        </w:rPr>
        <w:t>patalp</w:t>
      </w:r>
      <w:r w:rsidR="002F5A40" w:rsidRPr="00D0068C">
        <w:rPr>
          <w:szCs w:val="24"/>
        </w:rPr>
        <w:t>a</w:t>
      </w:r>
      <w:r w:rsidRPr="00D0068C">
        <w:rPr>
          <w:szCs w:val="24"/>
        </w:rPr>
        <w:t>s vėdin</w:t>
      </w:r>
      <w:r w:rsidR="002F5A40" w:rsidRPr="00D0068C">
        <w:rPr>
          <w:szCs w:val="24"/>
        </w:rPr>
        <w:t>ti</w:t>
      </w:r>
      <w:r w:rsidRPr="00D0068C">
        <w:rPr>
          <w:szCs w:val="24"/>
        </w:rPr>
        <w:t xml:space="preserve"> prieš atvykstant vaikams ir ne rečiau kaip 2 kartus per dieną</w:t>
      </w:r>
      <w:r w:rsidR="002F5A40" w:rsidRPr="00D0068C">
        <w:rPr>
          <w:szCs w:val="24"/>
        </w:rPr>
        <w:t>;</w:t>
      </w:r>
    </w:p>
    <w:p w14:paraId="186A2D2C" w14:textId="53050EF9" w:rsidR="002F5A40" w:rsidRPr="00D0068C" w:rsidRDefault="002F5A40" w:rsidP="00DE2447">
      <w:pPr>
        <w:pStyle w:val="Sraopastraipa"/>
        <w:numPr>
          <w:ilvl w:val="0"/>
          <w:numId w:val="6"/>
        </w:numPr>
        <w:tabs>
          <w:tab w:val="left" w:pos="1418"/>
        </w:tabs>
        <w:ind w:left="0" w:firstLine="1080"/>
        <w:jc w:val="both"/>
        <w:rPr>
          <w:szCs w:val="24"/>
        </w:rPr>
      </w:pPr>
      <w:r w:rsidRPr="00D0068C">
        <w:rPr>
          <w:szCs w:val="24"/>
        </w:rPr>
        <w:lastRenderedPageBreak/>
        <w:t>patalpų</w:t>
      </w:r>
      <w:r w:rsidR="00E923EF" w:rsidRPr="00D0068C">
        <w:rPr>
          <w:szCs w:val="24"/>
        </w:rPr>
        <w:t xml:space="preserve"> aplink</w:t>
      </w:r>
      <w:r w:rsidRPr="00D0068C">
        <w:rPr>
          <w:szCs w:val="24"/>
        </w:rPr>
        <w:t>ą</w:t>
      </w:r>
      <w:r w:rsidR="00E923EF" w:rsidRPr="00D0068C">
        <w:rPr>
          <w:szCs w:val="24"/>
        </w:rPr>
        <w:t xml:space="preserve"> valy</w:t>
      </w:r>
      <w:r w:rsidRPr="00D0068C">
        <w:rPr>
          <w:szCs w:val="24"/>
        </w:rPr>
        <w:t>ti</w:t>
      </w:r>
      <w:r w:rsidR="00E923EF" w:rsidRPr="00D0068C">
        <w:rPr>
          <w:szCs w:val="24"/>
        </w:rPr>
        <w:t xml:space="preserve"> atsižvelgiant į Lietuvos Respublikos sveikatos apsaugos ministerijos parengtas rekomendacijas patalpų valymui COVID-19 pandemijos metu</w:t>
      </w:r>
      <w:r w:rsidR="00DE2447">
        <w:rPr>
          <w:szCs w:val="24"/>
        </w:rPr>
        <w:t>.</w:t>
      </w:r>
    </w:p>
    <w:p w14:paraId="2DFF7D6C" w14:textId="77777777" w:rsidR="002F5A40" w:rsidRPr="00D0068C" w:rsidRDefault="002F5A40" w:rsidP="00CA760B">
      <w:pPr>
        <w:jc w:val="both"/>
        <w:rPr>
          <w:szCs w:val="24"/>
        </w:rPr>
      </w:pPr>
    </w:p>
    <w:p w14:paraId="61845BDB" w14:textId="411D1A48" w:rsidR="00343AD4" w:rsidRPr="00D0068C" w:rsidRDefault="00343AD4" w:rsidP="00CA760B">
      <w:pPr>
        <w:pStyle w:val="Sraopastraipa"/>
        <w:numPr>
          <w:ilvl w:val="0"/>
          <w:numId w:val="4"/>
        </w:numPr>
        <w:jc w:val="both"/>
      </w:pPr>
      <w:r w:rsidRPr="00D0068C">
        <w:rPr>
          <w:szCs w:val="24"/>
        </w:rPr>
        <w:t>Ikimokyklinių įstaigų d</w:t>
      </w:r>
      <w:r w:rsidR="00E923EF" w:rsidRPr="00D0068C">
        <w:rPr>
          <w:szCs w:val="24"/>
        </w:rPr>
        <w:t>arbuotojai privalo</w:t>
      </w:r>
      <w:r w:rsidRPr="00D0068C">
        <w:rPr>
          <w:szCs w:val="24"/>
        </w:rPr>
        <w:t>:</w:t>
      </w:r>
    </w:p>
    <w:p w14:paraId="72154B5C" w14:textId="0B5F5215" w:rsidR="00343AD4" w:rsidRPr="00D0068C" w:rsidRDefault="00343AD4" w:rsidP="00CA760B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D0068C">
        <w:rPr>
          <w:szCs w:val="24"/>
        </w:rPr>
        <w:t>pateikti deklaraciją;</w:t>
      </w:r>
    </w:p>
    <w:p w14:paraId="18473850" w14:textId="50AF3190" w:rsidR="00343AD4" w:rsidRPr="00D0068C" w:rsidRDefault="008F1880" w:rsidP="00DE2447">
      <w:pPr>
        <w:pStyle w:val="Sraopastraipa"/>
        <w:numPr>
          <w:ilvl w:val="0"/>
          <w:numId w:val="7"/>
        </w:numPr>
        <w:tabs>
          <w:tab w:val="left" w:pos="1418"/>
        </w:tabs>
        <w:ind w:left="0" w:firstLine="1080"/>
        <w:jc w:val="both"/>
        <w:rPr>
          <w:szCs w:val="24"/>
        </w:rPr>
      </w:pPr>
      <w:r w:rsidRPr="00D0068C">
        <w:t xml:space="preserve">kiekvieną dieną </w:t>
      </w:r>
      <w:r w:rsidR="00343AD4" w:rsidRPr="00D0068C">
        <w:t>pasimatuoti kūno temperatūrą iškart atvykus į darbą</w:t>
      </w:r>
      <w:r w:rsidR="00C04847">
        <w:t>. Įstaigos vadovas turi numatyti kur ši informacija bus fiksuojama</w:t>
      </w:r>
      <w:r w:rsidR="00343AD4" w:rsidRPr="00D0068C">
        <w:t>;</w:t>
      </w:r>
    </w:p>
    <w:p w14:paraId="20195BF2" w14:textId="53F16B3D" w:rsidR="00E923EF" w:rsidRPr="00D0068C" w:rsidRDefault="00343AD4" w:rsidP="00DE2447">
      <w:pPr>
        <w:pStyle w:val="Sraopastraipa"/>
        <w:numPr>
          <w:ilvl w:val="0"/>
          <w:numId w:val="7"/>
        </w:numPr>
        <w:ind w:left="0" w:firstLine="1080"/>
        <w:jc w:val="both"/>
        <w:rPr>
          <w:szCs w:val="24"/>
        </w:rPr>
      </w:pPr>
      <w:r w:rsidRPr="00D0068C">
        <w:rPr>
          <w:szCs w:val="24"/>
        </w:rPr>
        <w:t xml:space="preserve">vykdantys vaikų priėmimą į įstaigą </w:t>
      </w:r>
      <w:r w:rsidR="00E923EF" w:rsidRPr="00D0068C">
        <w:rPr>
          <w:szCs w:val="24"/>
        </w:rPr>
        <w:t xml:space="preserve">dėvėti </w:t>
      </w:r>
      <w:r w:rsidR="00E923EF" w:rsidRPr="00D0068C">
        <w:t>nosį ir burną dengiančias apsaugos priemones</w:t>
      </w:r>
      <w:r w:rsidRPr="00D0068C">
        <w:t>;</w:t>
      </w:r>
    </w:p>
    <w:p w14:paraId="25111E01" w14:textId="0059D0A3" w:rsidR="00343AD4" w:rsidRPr="00D0068C" w:rsidRDefault="00343AD4" w:rsidP="00DE2447">
      <w:pPr>
        <w:pStyle w:val="Sraopastraipa"/>
        <w:numPr>
          <w:ilvl w:val="0"/>
          <w:numId w:val="7"/>
        </w:numPr>
        <w:ind w:left="0" w:firstLine="1080"/>
        <w:jc w:val="both"/>
        <w:rPr>
          <w:szCs w:val="24"/>
        </w:rPr>
      </w:pPr>
      <w:r w:rsidRPr="00D0068C">
        <w:rPr>
          <w:szCs w:val="24"/>
        </w:rPr>
        <w:t>maksimaliai laikytis grupių izoliacijos principo: darbuotojai turi dirbti tik vienoje grupėje, o vaikai nuolatos turi lankyti tą pačią grupę;</w:t>
      </w:r>
    </w:p>
    <w:p w14:paraId="1CB8DC50" w14:textId="02A2BDAC" w:rsidR="00343AD4" w:rsidRPr="00D0068C" w:rsidRDefault="00343AD4" w:rsidP="00DE2447">
      <w:pPr>
        <w:pStyle w:val="Sraopastraipa"/>
        <w:numPr>
          <w:ilvl w:val="0"/>
          <w:numId w:val="7"/>
        </w:numPr>
        <w:ind w:left="0" w:firstLine="1080"/>
        <w:jc w:val="both"/>
        <w:rPr>
          <w:szCs w:val="24"/>
        </w:rPr>
      </w:pPr>
      <w:r w:rsidRPr="00D0068C">
        <w:rPr>
          <w:szCs w:val="24"/>
        </w:rPr>
        <w:t>grupės veiklą vykdyti taip, kad būtų išvengta skirtingas grupes lankančių vaikų kontakto tiek patalpose, tiek lauke</w:t>
      </w:r>
      <w:r w:rsidR="003974C7" w:rsidRPr="00D0068C">
        <w:rPr>
          <w:szCs w:val="24"/>
        </w:rPr>
        <w:t>;</w:t>
      </w:r>
    </w:p>
    <w:p w14:paraId="7AE8BBA1" w14:textId="10EEFCA2" w:rsidR="00343AD4" w:rsidRDefault="00343AD4" w:rsidP="00CA760B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D0068C">
        <w:rPr>
          <w:szCs w:val="24"/>
        </w:rPr>
        <w:t>neorganizuoti bendrų veiklų kelioms vaikų grupėms;</w:t>
      </w:r>
    </w:p>
    <w:p w14:paraId="3B5E8282" w14:textId="62699C3D" w:rsidR="0090127E" w:rsidRPr="00D0068C" w:rsidRDefault="00324A68" w:rsidP="00DE2447">
      <w:pPr>
        <w:pStyle w:val="Sraopastraipa"/>
        <w:numPr>
          <w:ilvl w:val="0"/>
          <w:numId w:val="7"/>
        </w:numPr>
        <w:ind w:left="0" w:firstLine="1080"/>
        <w:jc w:val="both"/>
        <w:rPr>
          <w:szCs w:val="24"/>
        </w:rPr>
      </w:pPr>
      <w:r>
        <w:rPr>
          <w:szCs w:val="24"/>
        </w:rPr>
        <w:t xml:space="preserve">užtikrinti, kad </w:t>
      </w:r>
      <w:r w:rsidR="00332745">
        <w:rPr>
          <w:szCs w:val="24"/>
        </w:rPr>
        <w:t>su vaikais neturėtų kontakto darbuotojai, į kurių pareigas neįeina tiesioginis darbas su vaikais</w:t>
      </w:r>
      <w:r w:rsidR="00C61038">
        <w:rPr>
          <w:szCs w:val="24"/>
        </w:rPr>
        <w:t>;</w:t>
      </w:r>
    </w:p>
    <w:p w14:paraId="2F397FF9" w14:textId="3D4832F6" w:rsidR="008F1880" w:rsidRPr="00BA75F8" w:rsidRDefault="008F1880" w:rsidP="00DE2447">
      <w:pPr>
        <w:pStyle w:val="Sraopastraipa"/>
        <w:numPr>
          <w:ilvl w:val="0"/>
          <w:numId w:val="7"/>
        </w:numPr>
        <w:tabs>
          <w:tab w:val="left" w:pos="1134"/>
          <w:tab w:val="left" w:pos="1560"/>
        </w:tabs>
        <w:ind w:left="0" w:firstLine="1058"/>
        <w:jc w:val="both"/>
        <w:rPr>
          <w:szCs w:val="24"/>
        </w:rPr>
      </w:pPr>
      <w:r w:rsidRPr="00D0068C">
        <w:t>pasireiškus viršutinių kvėpavimo takų ligų, ūmių žarnyno infekcijų ir kt. susirgimų požymiams (karščiavimas (37,3 °C ir daugiau), sloga, kosulys, čiaudulys, pasunkėjęs kvėpavimas, viduriavimas, vėmimas ir pan.), nedelsiant nu</w:t>
      </w:r>
      <w:r w:rsidR="004A6EF5" w:rsidRPr="00D0068C">
        <w:t>si</w:t>
      </w:r>
      <w:r w:rsidRPr="00D0068C">
        <w:t>šalinti nuo darbo</w:t>
      </w:r>
      <w:r w:rsidR="00473F9D">
        <w:t>.</w:t>
      </w:r>
    </w:p>
    <w:p w14:paraId="47E77D48" w14:textId="2A500569" w:rsidR="00007C3F" w:rsidRDefault="00007C3F">
      <w:pPr>
        <w:rPr>
          <w:szCs w:val="24"/>
        </w:rPr>
      </w:pPr>
    </w:p>
    <w:p w14:paraId="5AEC5FB7" w14:textId="2D2E2A51" w:rsidR="00DE2447" w:rsidRPr="00D0068C" w:rsidRDefault="00DE2447" w:rsidP="00DE2447">
      <w:pPr>
        <w:jc w:val="center"/>
      </w:pPr>
      <w:r>
        <w:rPr>
          <w:szCs w:val="24"/>
        </w:rPr>
        <w:t>_________________________________________</w:t>
      </w:r>
    </w:p>
    <w:sectPr w:rsidR="00DE2447" w:rsidRPr="00D0068C" w:rsidSect="000935FE">
      <w:pgSz w:w="11906" w:h="16838"/>
      <w:pgMar w:top="1134" w:right="566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763"/>
    <w:multiLevelType w:val="multilevel"/>
    <w:tmpl w:val="FCB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D67D2"/>
    <w:multiLevelType w:val="hybridMultilevel"/>
    <w:tmpl w:val="3ED498C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56DBC"/>
    <w:multiLevelType w:val="hybridMultilevel"/>
    <w:tmpl w:val="18468E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E3D6D"/>
    <w:multiLevelType w:val="multilevel"/>
    <w:tmpl w:val="589CC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3131E3"/>
    <w:multiLevelType w:val="multilevel"/>
    <w:tmpl w:val="4126D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1C5A22"/>
    <w:multiLevelType w:val="hybridMultilevel"/>
    <w:tmpl w:val="FAC0612C"/>
    <w:lvl w:ilvl="0" w:tplc="B6D823A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247D"/>
    <w:multiLevelType w:val="hybridMultilevel"/>
    <w:tmpl w:val="DCCAEE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D8F"/>
    <w:multiLevelType w:val="hybridMultilevel"/>
    <w:tmpl w:val="2FCE3A2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B3F75"/>
    <w:multiLevelType w:val="hybridMultilevel"/>
    <w:tmpl w:val="41E419FC"/>
    <w:lvl w:ilvl="0" w:tplc="CD3E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CA3208"/>
    <w:multiLevelType w:val="hybridMultilevel"/>
    <w:tmpl w:val="515E0C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EF"/>
    <w:rsid w:val="00007C3F"/>
    <w:rsid w:val="00033D31"/>
    <w:rsid w:val="0009265B"/>
    <w:rsid w:val="000935FE"/>
    <w:rsid w:val="000B6D7D"/>
    <w:rsid w:val="00204840"/>
    <w:rsid w:val="002F5A40"/>
    <w:rsid w:val="00324A68"/>
    <w:rsid w:val="00332745"/>
    <w:rsid w:val="00343AD4"/>
    <w:rsid w:val="00383194"/>
    <w:rsid w:val="003974C7"/>
    <w:rsid w:val="0040739F"/>
    <w:rsid w:val="00414C3B"/>
    <w:rsid w:val="00473F9D"/>
    <w:rsid w:val="004A6EF5"/>
    <w:rsid w:val="004C6C2B"/>
    <w:rsid w:val="00533780"/>
    <w:rsid w:val="005C6FD0"/>
    <w:rsid w:val="006A6379"/>
    <w:rsid w:val="006B1840"/>
    <w:rsid w:val="006B4AFD"/>
    <w:rsid w:val="006C71F2"/>
    <w:rsid w:val="00756821"/>
    <w:rsid w:val="007C23C1"/>
    <w:rsid w:val="007C69D0"/>
    <w:rsid w:val="007D53D4"/>
    <w:rsid w:val="007E054E"/>
    <w:rsid w:val="007E4A54"/>
    <w:rsid w:val="008070C8"/>
    <w:rsid w:val="00853E58"/>
    <w:rsid w:val="008F1880"/>
    <w:rsid w:val="0090127E"/>
    <w:rsid w:val="00932879"/>
    <w:rsid w:val="0098181F"/>
    <w:rsid w:val="00994BBB"/>
    <w:rsid w:val="00A40A73"/>
    <w:rsid w:val="00A86D13"/>
    <w:rsid w:val="00B0108A"/>
    <w:rsid w:val="00B03B16"/>
    <w:rsid w:val="00B510F3"/>
    <w:rsid w:val="00B9474D"/>
    <w:rsid w:val="00BA75F8"/>
    <w:rsid w:val="00C04847"/>
    <w:rsid w:val="00C61038"/>
    <w:rsid w:val="00C67FC3"/>
    <w:rsid w:val="00C81F75"/>
    <w:rsid w:val="00CA760B"/>
    <w:rsid w:val="00CE7301"/>
    <w:rsid w:val="00D0068C"/>
    <w:rsid w:val="00DE2447"/>
    <w:rsid w:val="00DE74AB"/>
    <w:rsid w:val="00E923EF"/>
    <w:rsid w:val="00ED0D0C"/>
    <w:rsid w:val="00ED5FCD"/>
    <w:rsid w:val="00EF5D03"/>
    <w:rsid w:val="00F00E75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00D2"/>
  <w15:docId w15:val="{1BC0E273-630C-4741-9BE6-EFEBC302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23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prastasis"/>
    <w:link w:val="SraopastraipaDiagrama"/>
    <w:uiPriority w:val="34"/>
    <w:qFormat/>
    <w:rsid w:val="00E923EF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E923EF"/>
    <w:rPr>
      <w:color w:val="0563C1" w:themeColor="hyperlink"/>
      <w:u w:val="single"/>
    </w:rPr>
  </w:style>
  <w:style w:type="character" w:customStyle="1" w:styleId="SraopastraipaDiagrama">
    <w:name w:val="Sąrašo pastraipa Diagrama"/>
    <w:aliases w:val="Bullet List Diagrama,FooterText Diagrama,List Paragraph1 Diagrama,Colorful List Accent 1 Diagrama,numbered Diagrama,Paragraphe de liste1 Diagrama,列出段落 Diagrama,列出段落1 Diagrama,Bulletr List Paragraph Diagrama,リスト段落1 Diagrama"/>
    <w:basedOn w:val="Numatytasispastraiposriftas"/>
    <w:link w:val="Sraopastraipa"/>
    <w:uiPriority w:val="34"/>
    <w:qFormat/>
    <w:locked/>
    <w:rsid w:val="00E923EF"/>
    <w:rPr>
      <w:rFonts w:ascii="Times New Roman" w:eastAsia="Times New Roman" w:hAnsi="Times New Roman" w:cs="Times New Roman"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76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760B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760B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76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76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76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76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7DB485A4280D048821DA970C2D60818" ma:contentTypeVersion="13" ma:contentTypeDescription="Kurkite naują dokumentą." ma:contentTypeScope="" ma:versionID="018e2de9ec6298f2b8fe7311180394d3">
  <xsd:schema xmlns:xsd="http://www.w3.org/2001/XMLSchema" xmlns:xs="http://www.w3.org/2001/XMLSchema" xmlns:p="http://schemas.microsoft.com/office/2006/metadata/properties" xmlns:ns3="5e897f9c-c60c-455e-a8ac-bce7a634cc92" xmlns:ns4="72203531-5827-4014-bf57-ee54cd9bd637" targetNamespace="http://schemas.microsoft.com/office/2006/metadata/properties" ma:root="true" ma:fieldsID="53773f6b40b127cab4efcd99f4a660cf" ns3:_="" ns4:_="">
    <xsd:import namespace="5e897f9c-c60c-455e-a8ac-bce7a634cc92"/>
    <xsd:import namespace="72203531-5827-4014-bf57-ee54cd9bd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97f9c-c60c-455e-a8ac-bce7a634c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03531-5827-4014-bf57-ee54cd9bd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7528-7D2B-44A0-BDE2-620296B6F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21A43-C988-4CD7-B217-ECB959B14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A84D8-790C-41AC-9EEE-3B32539D6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97f9c-c60c-455e-a8ac-bce7a634cc92"/>
    <ds:schemaRef ds:uri="72203531-5827-4014-bf57-ee54cd9bd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ED2A0-A6EA-4267-B017-6D19C91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28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da Kuzmarskienė</dc:creator>
  <cp:lastModifiedBy>Kompiuteris</cp:lastModifiedBy>
  <cp:revision>6</cp:revision>
  <cp:lastPrinted>2020-05-13T14:23:00Z</cp:lastPrinted>
  <dcterms:created xsi:type="dcterms:W3CDTF">2020-05-13T13:46:00Z</dcterms:created>
  <dcterms:modified xsi:type="dcterms:W3CDTF">2020-05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B485A4280D048821DA970C2D60818</vt:lpwstr>
  </property>
</Properties>
</file>